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88143C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8814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-276 (англ.)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88143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F60EA5" w:rsidRPr="0088143C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      (КОНСУЛЬТАЦІЯ)     15.00</w:t>
            </w:r>
          </w:p>
          <w:p w:rsidR="0088143C" w:rsidRPr="0088143C" w:rsidRDefault="00C31777" w:rsidP="0088143C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uk-UA"/>
              </w:rPr>
            </w:pPr>
            <w:hyperlink r:id="rId6" w:history="1">
              <w:r w:rsidR="0088143C" w:rsidRPr="0088143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https</w:t>
              </w:r>
              <w:r w:rsidR="0088143C" w:rsidRPr="0088143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nnq-uhwq-zjs</w:t>
              </w:r>
            </w:hyperlink>
          </w:p>
        </w:tc>
      </w:tr>
      <w:tr w:rsidR="00F60EA5" w:rsidRPr="0088143C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       10.00</w:t>
            </w:r>
          </w:p>
          <w:p w:rsidR="00F60EA5" w:rsidRPr="00B23F34" w:rsidRDefault="00C31777" w:rsidP="008814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88143C" w:rsidRPr="0088143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https</w:t>
              </w:r>
              <w:r w:rsidR="0088143C" w:rsidRPr="0088143C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nnq-uhwq-zjs</w:t>
              </w:r>
            </w:hyperlink>
          </w:p>
        </w:tc>
      </w:tr>
      <w:tr w:rsidR="00F60EA5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EA5" w:rsidRPr="00405950" w:rsidRDefault="00F60EA5" w:rsidP="0088143C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F60EA5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EA5" w:rsidRPr="00405950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EA5" w:rsidTr="0088143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0EA5" w:rsidRPr="000D2CB7" w:rsidRDefault="00F60EA5" w:rsidP="0088143C">
            <w:pPr>
              <w:pStyle w:val="a3"/>
              <w:jc w:val="center"/>
              <w:rPr>
                <w:szCs w:val="28"/>
              </w:rPr>
            </w:pPr>
          </w:p>
        </w:tc>
      </w:tr>
      <w:tr w:rsidR="00F60EA5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EA5" w:rsidRPr="000D2CB7" w:rsidRDefault="00F60EA5" w:rsidP="0088143C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0EA5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EA5" w:rsidRPr="002B4604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60EA5" w:rsidRPr="0088143C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0EA5" w:rsidRPr="009224C8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ХАНОВА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F60EA5" w:rsidRPr="002B4604" w:rsidRDefault="0088143C" w:rsidP="0088143C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8143C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https://meet.google.com/kiw-fuwx-axj</w:t>
            </w:r>
          </w:p>
        </w:tc>
      </w:tr>
      <w:tr w:rsidR="00F60EA5" w:rsidRPr="0088143C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EA5" w:rsidRPr="009224C8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F60EA5" w:rsidRDefault="00F60EA5" w:rsidP="0088143C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ХАНОВА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</w:p>
          <w:p w:rsidR="00F60EA5" w:rsidRPr="0088143C" w:rsidRDefault="0088143C" w:rsidP="0088143C">
            <w:pPr>
              <w:pStyle w:val="a3"/>
              <w:jc w:val="center"/>
              <w:rPr>
                <w:color w:val="002060"/>
                <w:u w:val="single"/>
                <w:lang w:val="uk-UA"/>
              </w:rPr>
            </w:pPr>
            <w:r w:rsidRPr="0088143C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https://meet.google.com/kiw-fuwx-axj</w:t>
            </w:r>
          </w:p>
        </w:tc>
      </w:tr>
      <w:tr w:rsidR="00F60EA5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EA5" w:rsidRDefault="00F60EA5" w:rsidP="0088143C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60EA5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0EA5" w:rsidRPr="002B4604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60EA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EA5" w:rsidRDefault="00F60EA5" w:rsidP="0088143C">
            <w:pPr>
              <w:pStyle w:val="a3"/>
              <w:jc w:val="center"/>
              <w:rPr>
                <w:lang w:val="uk-UA"/>
              </w:rPr>
            </w:pPr>
          </w:p>
        </w:tc>
      </w:tr>
      <w:tr w:rsidR="00F60EA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EA5" w:rsidRDefault="00F60EA5" w:rsidP="0088143C">
            <w:pPr>
              <w:pStyle w:val="a3"/>
              <w:jc w:val="center"/>
              <w:rPr>
                <w:lang w:val="uk-UA"/>
              </w:rPr>
            </w:pPr>
          </w:p>
        </w:tc>
      </w:tr>
      <w:tr w:rsidR="00F60EA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EA5" w:rsidRPr="000D2CB7" w:rsidRDefault="00F60EA5" w:rsidP="0088143C">
            <w:pPr>
              <w:pStyle w:val="a3"/>
              <w:tabs>
                <w:tab w:val="center" w:pos="19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F60EA5" w:rsidRPr="000D2CB7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(КОНСУЛЬТАЦІЯ)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</w:t>
            </w:r>
          </w:p>
          <w:p w:rsidR="00F60EA5" w:rsidRPr="0088143C" w:rsidRDefault="00C31777" w:rsidP="008814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sx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zxwy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xea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</w:tr>
      <w:tr w:rsidR="00F60EA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EA5" w:rsidRPr="000D2CB7" w:rsidRDefault="00F60EA5" w:rsidP="0088143C">
            <w:pPr>
              <w:pStyle w:val="a3"/>
              <w:tabs>
                <w:tab w:val="center" w:pos="195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C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F60EA5" w:rsidRPr="000D2CB7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УБІНІНА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0D2C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F60EA5" w:rsidRDefault="00C31777" w:rsidP="0088143C">
            <w:pPr>
              <w:pStyle w:val="a3"/>
              <w:jc w:val="center"/>
              <w:rPr>
                <w:lang w:val="uk-UA"/>
              </w:rPr>
            </w:pPr>
            <w:hyperlink r:id="rId9" w:history="1"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/</w:t>
              </w:r>
              <w:proofErr w:type="spellStart"/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msx</w:t>
              </w:r>
              <w:proofErr w:type="spellEnd"/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zxwy</w:t>
              </w:r>
              <w:proofErr w:type="spellEnd"/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proofErr w:type="spellStart"/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en-US"/>
                </w:rPr>
                <w:t>xea</w:t>
              </w:r>
              <w:proofErr w:type="spellEnd"/>
              <w:r w:rsidR="0088143C" w:rsidRPr="0088143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</w:tr>
      <w:tr w:rsidR="00F60EA5" w:rsidTr="0088143C">
        <w:trPr>
          <w:trHeight w:val="447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EA5" w:rsidRPr="00B23F34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60EA5" w:rsidRPr="002B46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EA5" w:rsidRPr="00B23F34" w:rsidRDefault="00F60EA5" w:rsidP="0088143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60EA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EA5" w:rsidRDefault="00F60EA5" w:rsidP="0088143C">
            <w:pPr>
              <w:pStyle w:val="a3"/>
              <w:jc w:val="center"/>
              <w:rPr>
                <w:lang w:val="uk-UA"/>
              </w:rPr>
            </w:pPr>
          </w:p>
        </w:tc>
      </w:tr>
      <w:tr w:rsidR="00F60EA5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0EA5" w:rsidRDefault="00F60EA5" w:rsidP="00881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EA5" w:rsidRDefault="00F60EA5" w:rsidP="0088143C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  <w:bookmarkStart w:id="0" w:name="_GoBack"/>
      <w:bookmarkEnd w:id="0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626ED"/>
    <w:rsid w:val="00227C38"/>
    <w:rsid w:val="002B4604"/>
    <w:rsid w:val="003C0982"/>
    <w:rsid w:val="003C1CA7"/>
    <w:rsid w:val="003C27E5"/>
    <w:rsid w:val="003D2D3D"/>
    <w:rsid w:val="00405950"/>
    <w:rsid w:val="00410A6D"/>
    <w:rsid w:val="005643B2"/>
    <w:rsid w:val="005E16E5"/>
    <w:rsid w:val="00647CA5"/>
    <w:rsid w:val="006C4AF4"/>
    <w:rsid w:val="007E7041"/>
    <w:rsid w:val="0088143C"/>
    <w:rsid w:val="008B5C04"/>
    <w:rsid w:val="008C2EE0"/>
    <w:rsid w:val="00A67C75"/>
    <w:rsid w:val="00B00324"/>
    <w:rsid w:val="00B23F34"/>
    <w:rsid w:val="00B8418B"/>
    <w:rsid w:val="00C31777"/>
    <w:rsid w:val="00C5690F"/>
    <w:rsid w:val="00C72775"/>
    <w:rsid w:val="00CA1354"/>
    <w:rsid w:val="00CF1DB9"/>
    <w:rsid w:val="00D571A3"/>
    <w:rsid w:val="00D836B4"/>
    <w:rsid w:val="00DB4A10"/>
    <w:rsid w:val="00DF7645"/>
    <w:rsid w:val="00F60EA5"/>
    <w:rsid w:val="00FB7F2D"/>
    <w:rsid w:val="00FC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sx-zxwy-xea%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nq-uhwq-zj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nq-uhwq-zj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msx-zxwy-xea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FE1D-1B54-4D4D-9842-9E5F9CC3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12-28T09:27:00Z</cp:lastPrinted>
  <dcterms:created xsi:type="dcterms:W3CDTF">2021-12-01T19:09:00Z</dcterms:created>
  <dcterms:modified xsi:type="dcterms:W3CDTF">2021-12-28T09:27:00Z</dcterms:modified>
</cp:coreProperties>
</file>